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76BD6C5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22CD084C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9B073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A8061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76BD6C5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22CD084C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9B0737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A80613">
                        <w:rPr>
                          <w:b/>
                          <w:color w:val="FFFFFF"/>
                          <w:w w:val="105"/>
                          <w:sz w:val="48"/>
                        </w:rPr>
                        <w:t>99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F8480B" w:rsidRDefault="005A0B03">
      <w:pPr>
        <w:spacing w:line="360" w:lineRule="auto"/>
        <w:ind w:left="284" w:hanging="284"/>
        <w:rPr>
          <w:b/>
          <w:bCs/>
          <w:color w:val="F05B52"/>
          <w:sz w:val="16"/>
          <w:szCs w:val="16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2CF73C4C" w:rsidR="005A0B03" w:rsidRPr="00A75ED4" w:rsidRDefault="009B0737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B151B5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B151B5" w:rsidRPr="00A75ED4" w14:paraId="5E5F3542" w14:textId="77777777" w:rsidTr="00B151B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46F41595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05 Dic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2667027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3 Ene a 15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74FFF82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6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453C443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1A2C5C99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32C91D0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2B66D96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643E757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B151B5" w:rsidRPr="00A75ED4" w14:paraId="17498A05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7B647A1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 Feb a 23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7DC519D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9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4147490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4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48293890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71FC739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4E14C90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72ED44F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6A43FA53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2A7E91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26C62C9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6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7C78B34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59F7DE2C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195D61A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286E09E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5FE7915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2BEC24D8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584B56D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5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2AF2E7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7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2F4C265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1C2450A5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1F564D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0B32988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2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10584A7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754F7F7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5FDC38E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16D64A5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9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266C7D5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7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2DC300CD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5494912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222160D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3B10C3C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DD71635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1FCB83F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63BD135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0EB5A01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5D02E2D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08D3A47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2A0551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1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231D3F3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58C830DE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8E9A577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7D8373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8959E" w14:textId="04586D9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082C5" w14:textId="2081AC7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8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5BE7E" w14:textId="1BDB021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9DC70" w14:textId="7CC456D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A877B" w14:textId="5C3DF4C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C6EDF" w14:textId="1B1B9A1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63E25" w14:textId="67335D8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B092C" w14:textId="757184A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BE760" w14:textId="0DF88E8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83A98" w14:textId="16B3B2E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CC890" w14:textId="79B1180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71327" w14:textId="31C66A5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A26AD04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5E2A7DD4" w14:textId="77777777" w:rsidR="00B151B5" w:rsidRDefault="00B151B5"/>
    <w:p w14:paraId="2F2238B1" w14:textId="77777777" w:rsidR="00B151B5" w:rsidRDefault="00B151B5"/>
    <w:p w14:paraId="5B0D2ED2" w14:textId="77777777" w:rsidR="00B151B5" w:rsidRDefault="00B151B5"/>
    <w:p w14:paraId="1C444205" w14:textId="77777777" w:rsidR="00B151B5" w:rsidRDefault="00B151B5"/>
    <w:p w14:paraId="44A90D89" w14:textId="77777777" w:rsidR="00B151B5" w:rsidRDefault="00B151B5"/>
    <w:p w14:paraId="556BEAE4" w14:textId="77777777" w:rsidR="00B151B5" w:rsidRDefault="00B151B5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B151B5" w:rsidRPr="00A75ED4" w14:paraId="501A50DF" w14:textId="77777777" w:rsidTr="00B151B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lastRenderedPageBreak/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20A20D0C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05 Dic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06F81AF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3 Ene a 15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63040AD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660C993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03BA1D57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3F1DCCF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465CE82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052764D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71AF7AC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00F3256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137ACEB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18C1ACF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4D7D3F8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B151B5" w:rsidRPr="00A75ED4" w14:paraId="3C812DAC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06ACA74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 Ene a 22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0F3AB8E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8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1317B4F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467B8519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65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29ABF7A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7A63582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3D924BF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4C721E1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4469227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3BDC63C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4BF9B5D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33F7EB6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24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5E8D8900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134F364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3 Ene a 15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772B359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3BC75DC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382D2C53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7ED83FA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78D3B7E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5AFB0E25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0FBFD2F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6552552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18C6938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193CAE8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714DFE4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41CB8BF7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22907C9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 Feb a 23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7B06BAB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6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50D1163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51BE6765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37CFEED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1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1F11AAB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0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1E8C0E5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9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4CAA6E0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9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1566709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54BBC40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9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4147710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655F78F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7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4715FE1F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4F60737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6568D5E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0DE0907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03E9A21F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72BDF53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5C5EA8B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2244B79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7237059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64ABDC9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24CB4A4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786A11E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447E9A7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088A843D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0466C01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8AA1970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A493" w14:textId="2DAF68F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5 Abr a 16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56D3" w14:textId="2290E30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8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B91B4" w14:textId="06F8F9B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170F3" w14:textId="2DBB434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6CEF3" w14:textId="27DF200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E34B9" w14:textId="61681C7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4BA9" w14:textId="5647627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883EA" w14:textId="78EC1BD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5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96299" w14:textId="0F592E7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8896E" w14:textId="2D3D7E8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5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D4477" w14:textId="751E8D9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3450" w14:textId="146D301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DBBCBE9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399044ED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733D1ECE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D3AA4B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8B09F" w14:textId="5DAF791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7 Jun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CB881" w14:textId="65A0136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9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E057" w14:textId="005EF4F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13B48" w14:textId="3AE08E2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BEC2F" w14:textId="4525C97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0954D" w14:textId="546E6255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76BB" w14:textId="290FD9B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898C" w14:textId="0154D62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0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0A0BE" w14:textId="7755C92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6D8B" w14:textId="4AE3492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E4325" w14:textId="28E19B5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28728" w14:textId="3B4A63A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8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167E384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FC777A5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A3629A2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E7FDAC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B96D0" w14:textId="7B94361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56F9F" w14:textId="02F3E6C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7FA3C" w14:textId="6AA4D43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7909D" w14:textId="51EDFAA8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38F16" w14:textId="29E3027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4ED5F" w14:textId="64FDDC8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34010" w14:textId="54DE594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D6487" w14:textId="768401F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66A28" w14:textId="09ECE6B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35594" w14:textId="4FE4508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6C876" w14:textId="6A63B5A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52B77" w14:textId="2329E73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8012A7B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22FD95B1" w14:textId="77777777" w:rsidTr="004B5C5D">
        <w:trPr>
          <w:trHeight w:val="283"/>
        </w:trPr>
        <w:tc>
          <w:tcPr>
            <w:tcW w:w="1406" w:type="dxa"/>
            <w:vMerge/>
            <w:vAlign w:val="center"/>
          </w:tcPr>
          <w:p w14:paraId="4A1E642E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F6110E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8FF7C" w14:textId="16CE8E8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DF0C5" w14:textId="04F6AB1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A7C4C" w14:textId="7DC9A95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F5B6E" w14:textId="360DB4E8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3737C" w14:textId="67EE0BA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244CD" w14:textId="0505568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661D8E" w14:textId="5E9966D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88317" w14:textId="50D9515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3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CD2A" w14:textId="75249CC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0ACDB" w14:textId="4F84854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3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43D47" w14:textId="1735C4D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A00B" w14:textId="50FB925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66B71E7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B5C5D" w:rsidRPr="00A75ED4" w14:paraId="6402C0A7" w14:textId="77777777" w:rsidTr="004B5C5D">
        <w:trPr>
          <w:trHeight w:val="283"/>
        </w:trPr>
        <w:tc>
          <w:tcPr>
            <w:tcW w:w="1406" w:type="dxa"/>
            <w:vMerge w:val="restart"/>
            <w:vAlign w:val="center"/>
          </w:tcPr>
          <w:p w14:paraId="44E60BC7" w14:textId="0E9B0E3B" w:rsidR="004B5C5D" w:rsidRPr="00A75ED4" w:rsidRDefault="004B5C5D" w:rsidP="004B5C5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85EB6BF" w14:textId="03D82364" w:rsidR="004B5C5D" w:rsidRPr="00467943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FEB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94FA" w14:textId="12FC7AFB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06 Ene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121A0" w14:textId="7ED660E7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.6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3B2B1" w14:textId="0670CF1E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B19A6" w14:textId="475F8335" w:rsidR="004B5C5D" w:rsidRPr="004B5C5D" w:rsidRDefault="004B5C5D" w:rsidP="004B5C5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91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DDFB" w14:textId="509949C2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2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7B695" w14:textId="1ABDD791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7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44825" w14:textId="2768B886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0A15D" w14:textId="1D64E705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4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B323F" w14:textId="61BE0459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35CFA" w14:textId="5A65F773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29E3E" w14:textId="75A2DA30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D6592" w14:textId="2FDDCD53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779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4E82F5" w14:textId="369B1249" w:rsidR="004B5C5D" w:rsidRPr="00A75ED4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4B5C5D" w:rsidRPr="00A75ED4" w14:paraId="53D69BB5" w14:textId="77777777" w:rsidTr="004B5C5D">
        <w:trPr>
          <w:trHeight w:val="283"/>
        </w:trPr>
        <w:tc>
          <w:tcPr>
            <w:tcW w:w="1406" w:type="dxa"/>
            <w:vMerge/>
            <w:vAlign w:val="center"/>
          </w:tcPr>
          <w:p w14:paraId="1F7831B9" w14:textId="77777777" w:rsidR="004B5C5D" w:rsidRPr="00A75ED4" w:rsidRDefault="004B5C5D" w:rsidP="004B5C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1184F09" w14:textId="77777777" w:rsidR="004B5C5D" w:rsidRPr="00467943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CFB63" w14:textId="44B8D4A7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01 Mar a 02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4ED1E" w14:textId="7B0B0F36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.57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95DF6" w14:textId="09FBAC4C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2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65379" w14:textId="0109AB10" w:rsidR="004B5C5D" w:rsidRPr="004B5C5D" w:rsidRDefault="004B5C5D" w:rsidP="004B5C5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D3023" w14:textId="3482532E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C66D6" w14:textId="3CB7B3EE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73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1FB74" w14:textId="09790637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87791" w14:textId="4F6BF596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2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FDB22" w14:textId="510A9C24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8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65894" w14:textId="0142D984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10C92" w14:textId="04EC1403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8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BF89B" w14:textId="75F5169F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75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AD3BAA" w14:textId="77777777" w:rsidR="004B5C5D" w:rsidRPr="00A75ED4" w:rsidRDefault="004B5C5D" w:rsidP="004B5C5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B5C5D" w:rsidRPr="00A75ED4" w14:paraId="17FACCFE" w14:textId="77777777" w:rsidTr="004B5C5D">
        <w:trPr>
          <w:trHeight w:val="283"/>
        </w:trPr>
        <w:tc>
          <w:tcPr>
            <w:tcW w:w="1406" w:type="dxa"/>
            <w:vMerge/>
            <w:vAlign w:val="center"/>
          </w:tcPr>
          <w:p w14:paraId="649CB3CF" w14:textId="77777777" w:rsidR="004B5C5D" w:rsidRPr="00A75ED4" w:rsidRDefault="004B5C5D" w:rsidP="004B5C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AAF027" w14:textId="77777777" w:rsidR="004B5C5D" w:rsidRPr="00467943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BEDD9" w14:textId="1666006B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05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063F7" w14:textId="66CD4B45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7D52B" w14:textId="23056987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9B5AE" w14:textId="3348AC47" w:rsidR="004B5C5D" w:rsidRPr="004B5C5D" w:rsidRDefault="004B5C5D" w:rsidP="004B5C5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B5C5D">
              <w:rPr>
                <w:b/>
                <w:bCs/>
                <w:sz w:val="18"/>
                <w:szCs w:val="18"/>
              </w:rPr>
              <w:t>6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B8CA2" w14:textId="29C8C141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F413" w14:textId="509A5AA8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58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652D9" w14:textId="028A7D69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50F6C" w14:textId="0F8AC17C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50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D6BBD" w14:textId="2AF87475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B12C5" w14:textId="2CBA62E9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5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BD2A0" w14:textId="6939ED1B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C33C5" w14:textId="2984036A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0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31AD8C4" w14:textId="77777777" w:rsidR="004B5C5D" w:rsidRPr="00A75ED4" w:rsidRDefault="004B5C5D" w:rsidP="004B5C5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B5C5D" w:rsidRPr="00A75ED4" w14:paraId="1AC1D23A" w14:textId="77777777" w:rsidTr="000964CC">
        <w:trPr>
          <w:trHeight w:val="283"/>
        </w:trPr>
        <w:tc>
          <w:tcPr>
            <w:tcW w:w="1406" w:type="dxa"/>
            <w:vMerge/>
            <w:vAlign w:val="center"/>
          </w:tcPr>
          <w:p w14:paraId="761ABC73" w14:textId="77777777" w:rsidR="004B5C5D" w:rsidRPr="00A75ED4" w:rsidRDefault="004B5C5D" w:rsidP="004B5C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BC75FE" w14:textId="77777777" w:rsidR="004B5C5D" w:rsidRPr="00467943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798F8" w14:textId="2EEB7854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01 Jul a 31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43A22" w14:textId="03CB94F5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.2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7149A" w14:textId="04827B04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E2126" w14:textId="0BB9F4B5" w:rsidR="004B5C5D" w:rsidRPr="004B5C5D" w:rsidRDefault="004B5C5D" w:rsidP="004B5C5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7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9A67" w14:textId="6BA7E83E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234F6" w14:textId="53136114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6AF83" w14:textId="34F357EB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80F07" w14:textId="02A2E435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5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5629A" w14:textId="3E2DE9E4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4665E" w14:textId="0062FF26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5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7F55F" w14:textId="4DE77BAC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D1375" w14:textId="0CFC4BF6" w:rsidR="004B5C5D" w:rsidRPr="004B5C5D" w:rsidRDefault="004B5C5D" w:rsidP="004B5C5D">
            <w:pPr>
              <w:jc w:val="center"/>
              <w:rPr>
                <w:sz w:val="18"/>
                <w:szCs w:val="18"/>
                <w:lang w:val="es-ES_tradnl"/>
              </w:rPr>
            </w:pPr>
            <w:r w:rsidRPr="004B5C5D">
              <w:rPr>
                <w:sz w:val="18"/>
                <w:szCs w:val="18"/>
              </w:rPr>
              <w:t>61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2803017" w14:textId="77777777" w:rsidR="004B5C5D" w:rsidRPr="00A75ED4" w:rsidRDefault="004B5C5D" w:rsidP="004B5C5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01CBC" w:rsidRPr="00A75ED4" w14:paraId="1E7D62C6" w14:textId="77777777" w:rsidTr="000964C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0B025B1" w14:textId="76745BC1" w:rsidR="00A01CBC" w:rsidRPr="00A75ED4" w:rsidRDefault="00A01CBC" w:rsidP="00A01CB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B3D13">
              <w:rPr>
                <w:sz w:val="18"/>
                <w:szCs w:val="18"/>
                <w:lang w:val="es-ES_tradnl" w:eastAsia="es-CL"/>
              </w:rPr>
              <w:t>Catalonia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0A2A96D" w14:textId="1B64CC95" w:rsidR="00A01CBC" w:rsidRPr="00467943" w:rsidRDefault="00A01CBC" w:rsidP="00A01CB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9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AA84C" w14:textId="1A781BC0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4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71C16" w14:textId="3323B738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D65D6" w14:textId="281F267F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3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A785" w14:textId="08A4B308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36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7EEA" w14:textId="70DCF694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4E2E6" w14:textId="74F6E68D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29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17031" w14:textId="3C123CCD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9CB17" w14:textId="613D1E6E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69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0E92D" w14:textId="54502A97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E498D" w14:textId="73EBA0E4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6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76C6" w14:textId="558ADA07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14785" w14:textId="53F545BF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03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06419EFF" w14:textId="3DFB6A17" w:rsidR="00A01CBC" w:rsidRPr="00A75ED4" w:rsidRDefault="00A01CBC" w:rsidP="00A01CB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7-12 Años</w:t>
            </w:r>
          </w:p>
        </w:tc>
      </w:tr>
      <w:tr w:rsidR="00A01CBC" w:rsidRPr="00A75ED4" w14:paraId="489C1F93" w14:textId="77777777" w:rsidTr="000964CC">
        <w:trPr>
          <w:trHeight w:val="283"/>
        </w:trPr>
        <w:tc>
          <w:tcPr>
            <w:tcW w:w="1406" w:type="dxa"/>
            <w:vMerge/>
            <w:vAlign w:val="center"/>
          </w:tcPr>
          <w:p w14:paraId="1BD07595" w14:textId="77777777" w:rsidR="00A01CBC" w:rsidRPr="00FB3D13" w:rsidRDefault="00A01CBC" w:rsidP="00A01C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73B8B01" w14:textId="77777777" w:rsidR="00A01CBC" w:rsidRPr="00467943" w:rsidRDefault="00A01CBC" w:rsidP="00A01C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6FD8" w14:textId="6298B7C4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F7A13" w14:textId="1A4A9422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.0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B051D" w14:textId="3906F69B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01E0C" w14:textId="43AE6AD5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2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D9D82" w14:textId="1FEF0851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05453" w14:textId="2943366D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22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FD4A8" w14:textId="1327EEFB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E2F70" w14:textId="5632E4EF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6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E9FA7" w14:textId="0E4B5151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F737A" w14:textId="65A3C9B1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6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DF6CD" w14:textId="03E541FE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1CF7F" w14:textId="525BD083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A1F762" w14:textId="77777777" w:rsidR="00A01CBC" w:rsidRDefault="00A01CBC" w:rsidP="00A01CB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01CBC" w:rsidRPr="00A75ED4" w14:paraId="675DD9BF" w14:textId="77777777" w:rsidTr="000964CC">
        <w:trPr>
          <w:trHeight w:val="283"/>
        </w:trPr>
        <w:tc>
          <w:tcPr>
            <w:tcW w:w="1406" w:type="dxa"/>
            <w:vMerge/>
            <w:vAlign w:val="center"/>
          </w:tcPr>
          <w:p w14:paraId="4D8EBB2A" w14:textId="77777777" w:rsidR="00A01CBC" w:rsidRPr="00FB3D13" w:rsidRDefault="00A01CBC" w:rsidP="00A01C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7AF10A6" w14:textId="77777777" w:rsidR="00A01CBC" w:rsidRPr="00467943" w:rsidRDefault="00A01CBC" w:rsidP="00A01C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E9AB5" w14:textId="70051F1D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1C288" w14:textId="69D55803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9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0BEC4" w14:textId="2D50D2E8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131321" w14:textId="78A75212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2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674" w14:textId="348B9E46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2C795" w14:textId="1D4E5972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16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F77FE" w14:textId="21BB8792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B3573" w14:textId="22D3DB45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62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E3F04" w14:textId="44A0EDCF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445CE" w14:textId="0200E295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6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6E95F" w14:textId="03C8EE16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3ACD0" w14:textId="33AB7DF9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92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6899676" w14:textId="77777777" w:rsidR="00A01CBC" w:rsidRDefault="00A01CBC" w:rsidP="00A01CB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01CBC" w:rsidRPr="00A75ED4" w14:paraId="3CD81DC3" w14:textId="77777777" w:rsidTr="000964CC">
        <w:trPr>
          <w:trHeight w:val="283"/>
        </w:trPr>
        <w:tc>
          <w:tcPr>
            <w:tcW w:w="1406" w:type="dxa"/>
            <w:vMerge/>
            <w:vAlign w:val="center"/>
          </w:tcPr>
          <w:p w14:paraId="4FB8AA98" w14:textId="77777777" w:rsidR="00A01CBC" w:rsidRPr="00FB3D13" w:rsidRDefault="00A01CBC" w:rsidP="00A01C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755FD5" w14:textId="77777777" w:rsidR="00A01CBC" w:rsidRPr="00467943" w:rsidRDefault="00A01CBC" w:rsidP="00A01C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A6DB0" w14:textId="499C4AA2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06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E9D6D" w14:textId="5B56C07E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5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A4A0C" w14:textId="2EABC350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773F7" w14:textId="0FFAF490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8C11D" w14:textId="6E47942B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7570" w14:textId="2D93BBBF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9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725ED" w14:textId="7ECD7A63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6BF94" w14:textId="3AA753F7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49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0595F" w14:textId="5E46AC32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16BBA" w14:textId="013B6B06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4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8CB8" w14:textId="2007E479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6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7959FE" w14:textId="1F43CFB0" w:rsidR="00A01CBC" w:rsidRPr="000964CC" w:rsidRDefault="00A01CB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73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7E3586" w14:textId="77777777" w:rsidR="00A01CBC" w:rsidRDefault="00A01CBC" w:rsidP="00A01CB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964CC" w:rsidRPr="00A75ED4" w14:paraId="19494B36" w14:textId="77777777" w:rsidTr="000964C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6A8F95E" w14:textId="14CCB026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06101">
              <w:rPr>
                <w:sz w:val="18"/>
                <w:szCs w:val="18"/>
                <w:lang w:val="es-ES_tradnl" w:eastAsia="es-CL"/>
              </w:rPr>
              <w:t>Catalonia Royal Báv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B73601E" w14:textId="158A8402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9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37FD" w14:textId="3A6CF6B1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07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FBD9F" w14:textId="53A6D15E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.41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A7F5C" w14:textId="38DF2608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3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4DD57" w14:textId="4393F6FA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51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C222E" w14:textId="47657A1B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814CD" w14:textId="70B27C3C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4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62F15C" w14:textId="797F09FD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23E0C" w14:textId="7747BEE5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33437" w14:textId="338DB6EB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7045D" w14:textId="080D8114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F2A38" w14:textId="7B706142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3764C" w14:textId="28080E7B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6DEDD1" w14:textId="6B5197A3" w:rsidR="000964CC" w:rsidRPr="00A75ED4" w:rsidRDefault="000964CC" w:rsidP="000964C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964CC" w:rsidRPr="00A75ED4" w14:paraId="58964656" w14:textId="77777777" w:rsidTr="000964CC">
        <w:trPr>
          <w:trHeight w:val="283"/>
        </w:trPr>
        <w:tc>
          <w:tcPr>
            <w:tcW w:w="1406" w:type="dxa"/>
            <w:vMerge/>
            <w:vAlign w:val="center"/>
          </w:tcPr>
          <w:p w14:paraId="0D84F60D" w14:textId="77777777" w:rsidR="000964CC" w:rsidRPr="00706101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E00699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9E60F" w14:textId="727D70CB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BBC6C" w14:textId="6EA6F4C3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.4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82F28" w14:textId="6BE6EE65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3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60D03" w14:textId="675B1374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5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131E" w14:textId="063BBD89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3672" w14:textId="675DF66D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47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5975D" w14:textId="60263908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CD6D4" w14:textId="16736136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A493A" w14:textId="5EAF20E6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F11D" w14:textId="091DA40D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9C479" w14:textId="215017D1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30EC0" w14:textId="58203CA7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7A9CFD0" w14:textId="77777777" w:rsidR="000964CC" w:rsidRDefault="000964CC" w:rsidP="000964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964CC" w:rsidRPr="00A75ED4" w14:paraId="56049302" w14:textId="77777777" w:rsidTr="000964CC">
        <w:trPr>
          <w:trHeight w:val="283"/>
        </w:trPr>
        <w:tc>
          <w:tcPr>
            <w:tcW w:w="1406" w:type="dxa"/>
            <w:vMerge/>
            <w:vAlign w:val="center"/>
          </w:tcPr>
          <w:p w14:paraId="28103008" w14:textId="77777777" w:rsidR="000964CC" w:rsidRPr="00706101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00F7601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2EC8B3" w14:textId="64A6251D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01 Mar a 31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47AD" w14:textId="453FCA3C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.27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88B115" w14:textId="5E8C047F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3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E486D" w14:textId="493DFBEA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4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D303F" w14:textId="1F9E1EC7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0D901" w14:textId="3A9D96A0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35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1A600" w14:textId="38264DD7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F0B" w14:textId="2D4F15B5" w:rsidR="000964CC" w:rsidRP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FBF95" w14:textId="4E008311" w:rsidR="000964CC" w:rsidRP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45A5DF" w14:textId="04B0F381" w:rsidR="000964CC" w:rsidRP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947B0" w14:textId="137A448D" w:rsidR="000964CC" w:rsidRP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FDF2A" w14:textId="54A4A0E6" w:rsidR="000964CC" w:rsidRP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66118E4" w14:textId="77777777" w:rsidR="000964CC" w:rsidRDefault="000964CC" w:rsidP="000964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964CC" w:rsidRPr="00A75ED4" w14:paraId="55A32A44" w14:textId="77777777" w:rsidTr="000964CC">
        <w:trPr>
          <w:trHeight w:val="283"/>
        </w:trPr>
        <w:tc>
          <w:tcPr>
            <w:tcW w:w="1406" w:type="dxa"/>
            <w:vMerge/>
            <w:vAlign w:val="center"/>
          </w:tcPr>
          <w:p w14:paraId="4DCCE4AB" w14:textId="77777777" w:rsidR="000964CC" w:rsidRPr="00706101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86D43C5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DB9A1" w14:textId="73EA3122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01 Ab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71FE4" w14:textId="7A7A9DA9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.1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F55D4" w14:textId="7BC6C8F1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C845B" w14:textId="70D35A5F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3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E3E79" w14:textId="4028848B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F7044" w14:textId="381AB532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2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AD6F" w14:textId="44E39B01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7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E42ECD" w14:textId="63651E92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44025" w14:textId="7F8DF4FD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A4D5" w14:textId="512B3AA6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94D9B" w14:textId="18AE7AA1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2FF10" w14:textId="67C3C6CE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44FD4CB" w14:textId="77777777" w:rsidR="000964CC" w:rsidRDefault="000964CC" w:rsidP="000964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964CC" w:rsidRPr="00A75ED4" w14:paraId="7F35F1E6" w14:textId="77777777" w:rsidTr="000964CC">
        <w:trPr>
          <w:trHeight w:val="283"/>
        </w:trPr>
        <w:tc>
          <w:tcPr>
            <w:tcW w:w="1406" w:type="dxa"/>
            <w:vMerge/>
            <w:vAlign w:val="center"/>
          </w:tcPr>
          <w:p w14:paraId="7D38BC4B" w14:textId="77777777" w:rsidR="000964CC" w:rsidRPr="00706101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9C7153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B43C2C" w14:textId="26B2D37D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06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50E3F" w14:textId="1F9B6A77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7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04B73" w14:textId="23A03D71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2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B4179" w14:textId="27F71B9B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0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B941D" w14:textId="474138AA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DF3E6" w14:textId="0BB7BE2F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.0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B6D0" w14:textId="7E0BCFDF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37EE" w14:textId="3952AB98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A94BB" w14:textId="03FC7B29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899BC" w14:textId="0275C76D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E85EF" w14:textId="78A333D3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4E3FC" w14:textId="5CAEBB81" w:rsidR="000964CC" w:rsidRPr="000964CC" w:rsidRDefault="000964CC" w:rsidP="000964CC">
            <w:pPr>
              <w:jc w:val="center"/>
              <w:rPr>
                <w:sz w:val="18"/>
                <w:szCs w:val="18"/>
              </w:rPr>
            </w:pPr>
            <w:r w:rsidRPr="000964C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E6B234C" w14:textId="77777777" w:rsidR="000964CC" w:rsidRDefault="000964CC" w:rsidP="000964C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964CC" w:rsidRPr="00A75ED4" w14:paraId="1D8330D9" w14:textId="77777777" w:rsidTr="000964C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C8BF2E0" w14:textId="147BE91E" w:rsidR="000964CC" w:rsidRPr="007B7E8B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64B95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FF16ED7" w14:textId="6007EC2A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6047F" w14:textId="4AD9222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76689" w14:textId="1E3F8E6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56CEA" w14:textId="1E6394A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00A00" w14:textId="3A019FC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1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764B" w14:textId="4374C32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30259" w14:textId="72C1FEBF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E7C7" w14:textId="7C1A1EF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16FCB" w14:textId="39995B8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AA8EB" w14:textId="62B460E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F280C" w14:textId="3E9A799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024AF" w14:textId="25F55BE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1CA0" w14:textId="730A3EA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F82F1CE" w14:textId="7520532E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0964CC" w:rsidRPr="00A75ED4" w14:paraId="0469DE1A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B1F81A7" w14:textId="77777777" w:rsidR="000964CC" w:rsidRPr="00164B95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2BDB5F1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9A2F7" w14:textId="70041CD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ED8AFE" w14:textId="17CE5B3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4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9DAA8" w14:textId="6A332F4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65B90" w14:textId="547957B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2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378F4" w14:textId="555F978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41A15" w14:textId="045120B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4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9719E" w14:textId="308CB654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89A01" w14:textId="7260D31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1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90FE0" w14:textId="0504C86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2D35A" w14:textId="57ECBF07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2E867" w14:textId="5214479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AA6EA" w14:textId="7C5B187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7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421D45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6138F98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885C675" w14:textId="77777777" w:rsidR="000964CC" w:rsidRPr="00164B95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F1B2B07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4E920C" w14:textId="052C7E3F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59C6B" w14:textId="6F5BFF7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E8857" w14:textId="397AB9A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158C8" w14:textId="65338DB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1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7CF25" w14:textId="4A80B01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73CB" w14:textId="1ED156A4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0F2CF" w14:textId="6C4875D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FD4A6" w14:textId="6D671BC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DE242" w14:textId="1ECD907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DE4DA" w14:textId="3879D256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16818" w14:textId="385602C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345F3" w14:textId="70D5241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3F3DF7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19B33E50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66F21865" w14:textId="77777777" w:rsidR="000964CC" w:rsidRPr="00164B95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709EC83C" w14:textId="190C9CA8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9511" w14:textId="637E9ED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77CFA" w14:textId="509355E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24775" w14:textId="2354B16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C15AA" w14:textId="2266C69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80382" w14:textId="6970B4C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B6985" w14:textId="77CC3DFF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BDE40" w14:textId="73A63C0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9E2F0" w14:textId="50141DC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90A" w14:textId="5D8D16F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5DC08" w14:textId="16D11E5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71238" w14:textId="058C0D7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2DD29" w14:textId="06FAD136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FFB6088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6539B1FE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6461280" w14:textId="77777777" w:rsidR="000964CC" w:rsidRPr="00164B95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940A2F8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08A4" w14:textId="69E7D13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D61DB" w14:textId="1C01592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FE614" w14:textId="196C706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A46BC" w14:textId="1E1203B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88059" w14:textId="73A58CA6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0BF4E" w14:textId="0CA2853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7FF89" w14:textId="2444BEB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2E955" w14:textId="1AE92FC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E556C" w14:textId="419666B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FC74F" w14:textId="20B75E6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E896" w14:textId="4CD09B9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106F86" w14:textId="0A3E118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9347E4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4497079B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89F2455" w14:textId="77777777" w:rsidR="000964CC" w:rsidRPr="00164B95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41CADE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04F09" w14:textId="7022096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4E270" w14:textId="07B3876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FB82E" w14:textId="63F0532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9A038" w14:textId="29D77BD6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44037" w14:textId="5A88D57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0367A" w14:textId="14AF4C2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6BE83" w14:textId="1F653144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7796A" w14:textId="5988DD97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99879" w14:textId="4338FF3F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B1FF1" w14:textId="5BABA7F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5388E" w14:textId="50DD219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77334" w14:textId="232C85B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0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79B8702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7BC02D1F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25CDD95E" w14:textId="77777777" w:rsidR="000964CC" w:rsidRPr="007B7E8B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518B6D3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AA807" w14:textId="6F35490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CD32E" w14:textId="2FBEB75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E8638" w14:textId="2CD6E2E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9F9" w14:textId="70F66EA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58106" w14:textId="5FD70D7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3AC87" w14:textId="6674737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9FB8" w14:textId="27AA1B5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2262C" w14:textId="2683D99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F0EAB" w14:textId="3837958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2A829" w14:textId="18AFABC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A186B" w14:textId="55F048F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78D72" w14:textId="21AC994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EA40AD" w14:textId="77777777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1C1C2BC9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28CF8DFB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75CDDDA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4C7EE62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4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6ED6E47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9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2F55282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2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3286DAE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7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043C82B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06CA9BE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677D69C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2207FCF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4DBFA65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45AE5B7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71977CA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0964CC" w:rsidRPr="00A75ED4" w:rsidRDefault="000964CC" w:rsidP="000964C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0964CC" w:rsidRPr="00A75ED4" w14:paraId="3DAA9DC2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18E3EAB" w14:textId="77777777" w:rsidR="000964CC" w:rsidRPr="007B7E8B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9070881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E034B" w14:textId="1F43C764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14A8E" w14:textId="253BDDDF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54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62298" w14:textId="25E2680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A088B" w14:textId="17ADC23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A8EA" w14:textId="0458F82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9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B12D8" w14:textId="315CBFD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EA96F" w14:textId="0D40C01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6CD4E" w14:textId="514F9EC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F27B5" w14:textId="2780BE64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2F817" w14:textId="4C5D8956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39B6" w14:textId="4CF710C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6CD29" w14:textId="5B953FF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7499A20" w14:textId="77777777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043F3182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3CCDF96" w14:textId="77777777" w:rsidR="000964CC" w:rsidRPr="007B7E8B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5AA4712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75659E" w14:textId="1D332BD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81D57" w14:textId="2FD0289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5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A5C43" w14:textId="2FBE33A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24A87" w14:textId="6EB48AB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1C01C" w14:textId="383DFDF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3CC4F" w14:textId="145CEB6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1E03F" w14:textId="662CDDE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499CB" w14:textId="768B2DE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CD078" w14:textId="1114C551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166FA0" w14:textId="3B6A7C6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51368" w14:textId="3D4AD55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866527" w14:textId="07C312B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0E38A59" w14:textId="77777777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486F320F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2ED92A7" w14:textId="77777777" w:rsidR="000964CC" w:rsidRPr="007B7E8B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2F1FF72C" w14:textId="3D8696EC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A190A" w14:textId="2A02CD5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F8E78" w14:textId="4B0021B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9528F" w14:textId="25F5F9B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0FDEF" w14:textId="030AC46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8653" w14:textId="4111E5C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0973" w14:textId="1E3FF17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75ED0" w14:textId="67731E14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D29D3" w14:textId="546DE40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82CF" w14:textId="64E276B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8FC0B" w14:textId="7F32BB2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9F85C" w14:textId="7AE755E6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2F9840A" w14:textId="61B29EBF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94B4A54" w14:textId="77777777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6AA67A4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5CDF7D8" w14:textId="77777777" w:rsidR="000964CC" w:rsidRPr="007B7E8B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9D185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89B3" w14:textId="0589468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5C36" w14:textId="65B61C44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0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068B3" w14:textId="15DFC7E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D4FC7" w14:textId="6248E2C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8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A5A56" w14:textId="0E97521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8754D" w14:textId="354551F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DF90" w14:textId="6039B416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59A4A" w14:textId="16D2591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CCFD6" w14:textId="5EF200F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E4579" w14:textId="5841C0A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BE8D5" w14:textId="17D75CF5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F9FFDDC" w14:textId="1C80E72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7DAA988" w14:textId="77777777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5037CE32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CF65CFF" w14:textId="77777777" w:rsidR="000964CC" w:rsidRPr="007B7E8B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25A51EB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56F73" w14:textId="320905F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68C4" w14:textId="4C01DC4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D06D1" w14:textId="2F2ECFF8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B2AB6" w14:textId="73644BE0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25718" w14:textId="7B7B747F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0F6E" w14:textId="5AE0BE64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0D564" w14:textId="1E16D626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71C6B" w14:textId="1EB0415D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0C76" w14:textId="051C929A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F1AA" w14:textId="6D895EAC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00F0D" w14:textId="3C15D4F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FAE4F26" w14:textId="18313809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D1F2E16" w14:textId="77777777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1F33311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C6882DD" w14:textId="77777777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0715C02" w14:textId="5BB810FC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39F28" w14:textId="53D79D6A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D809E" w14:textId="559E6590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C2B5B" w14:textId="1A15D2FA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80280" w14:textId="369EF7EB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4A411" w14:textId="220EB567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70986" w14:textId="4555DD3A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5425A" w14:textId="5AD071CD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F6D62" w14:textId="6AC8523E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417A8" w14:textId="3430C34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C2D58" w14:textId="4A01E4AB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47458" w14:textId="2C9880F2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E50129D" w14:textId="333F7BD3" w:rsidR="000964CC" w:rsidRPr="0095678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0E6BED1" w14:textId="77777777" w:rsidR="000964CC" w:rsidRPr="00A75ED4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6A8BBDCC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BA9F977" w14:textId="17AD9CF3" w:rsidR="000964CC" w:rsidRPr="00AB5E22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Caribe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2D411B7" w14:textId="1A71D5DE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857E6" w14:textId="733A9A39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D1CC" w14:textId="71CB5070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D3E45" w14:textId="02E3FA4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E1FD" w14:textId="77F5390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C89BF" w14:textId="3CC8FFF1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D07E7" w14:textId="1DEAF3CA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50681" w14:textId="1CE97088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76EAF" w14:textId="6836FFA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1819" w14:textId="7E0956E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F5FD5" w14:textId="037E5A61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5AC" w14:textId="2A56E2C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9A26A" w14:textId="3FA77643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6A8888F" w14:textId="72FC0D7F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0964CC" w:rsidRPr="00A75ED4" w14:paraId="21327DEC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654B979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B5C130D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3A720" w14:textId="1B461786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F4273" w14:textId="7EDECFFE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4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52F15" w14:textId="1BE3E71C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3BD5" w14:textId="74D04A4F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00FF5" w14:textId="534B53F3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0D89B" w14:textId="3A88BA6F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4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2B1C4" w14:textId="01EE7228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A5E8F" w14:textId="2A94E6C3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A49D4" w14:textId="559F33A3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EEE22" w14:textId="53B4F39F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256F4" w14:textId="097B88A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ECF37" w14:textId="20F63651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7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3B0657F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60501E6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5E69D897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DA6F385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906EA" w14:textId="7F18625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B116E" w14:textId="157224B8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087B4E" w14:textId="6DF7036D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F5114" w14:textId="4109E140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3BC4" w14:textId="02CA8F4C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F9D53" w14:textId="74421AE1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37229" w14:textId="6332ADE7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F7638" w14:textId="1F7E52A1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72EB0" w14:textId="691BB70C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708CD" w14:textId="269CDD03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98BC5" w14:textId="6B7FFE8E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3E29B" w14:textId="706A86F6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6590636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665013F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B9EFED9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DA391F0" w14:textId="1C2656BB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28C7D" w14:textId="4355CFB9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46B42" w14:textId="43FE649D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8044" w14:textId="2BCB6BD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CA0DF" w14:textId="05162C7A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1B3" w14:textId="3FBE3CD7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164D" w14:textId="6FEA25A0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54EA1" w14:textId="478526D9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65B58" w14:textId="151EF0C8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B0553" w14:textId="03FB0200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8307F" w14:textId="3CE2F544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4ED5" w14:textId="02EDA941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1FAEC" w14:textId="201FA4BF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841CC3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3EF67345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D1AB6C4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E27EC2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58E34" w14:textId="3907FAFC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D1D6F" w14:textId="11224617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EFC2C" w14:textId="547D7D41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0BD5" w14:textId="0A344356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E123" w14:textId="548B0546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8F818" w14:textId="2AD1D408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29EA4" w14:textId="345E79F7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CBEF6" w14:textId="1B963FE8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6C4DA" w14:textId="0345EE1E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9EBC" w14:textId="4286BAFF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86D55" w14:textId="0BDDC03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74A52" w14:textId="4D09A701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24AE9C1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50FF540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6E41F96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9CA9B0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6A9DD" w14:textId="6C336592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F76D2" w14:textId="160DF4A3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5A17" w14:textId="283F80A6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2EB50" w14:textId="0CC14EFD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A366D" w14:textId="6B799686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6CFB0" w14:textId="6CBF181C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A4F7A" w14:textId="588BC47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F287" w14:textId="1B543DDF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24F2" w14:textId="69D8775D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63426" w14:textId="222CF84C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B86A5" w14:textId="1AFC7E7D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570F" w14:textId="3CF8E5B4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1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D5DC29A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64CC" w:rsidRPr="00A75ED4" w14:paraId="4809B789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09203B2" w14:textId="77777777" w:rsidR="000964CC" w:rsidRPr="00AB5E22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CA48094" w14:textId="77777777" w:rsidR="000964CC" w:rsidRPr="00467943" w:rsidRDefault="000964CC" w:rsidP="000964C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5A174" w14:textId="0140547A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FCA5C" w14:textId="5D731C12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328ED" w14:textId="7E53EA5F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5EF88" w14:textId="38044AF4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2E961" w14:textId="2C6A6C65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1831" w14:textId="1D04F8DD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CBD22" w14:textId="43EAAE7A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09712" w14:textId="38A33AC0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05F96" w14:textId="7CE4A607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FD35C" w14:textId="3C8AA9DC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C5067" w14:textId="451158AD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7369" w14:textId="6C9B7C0F" w:rsidR="000964CC" w:rsidRPr="00956784" w:rsidRDefault="000964CC" w:rsidP="000964CC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C893D83" w14:textId="77777777" w:rsidR="000964CC" w:rsidRDefault="000964CC" w:rsidP="000964C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7960610" w14:textId="77777777" w:rsidR="003F6692" w:rsidRDefault="003F6692"/>
    <w:p w14:paraId="6F7CC84D" w14:textId="77777777" w:rsidR="003F6692" w:rsidRDefault="003F6692"/>
    <w:p w14:paraId="760F91A1" w14:textId="77777777" w:rsidR="003F6692" w:rsidRDefault="003F6692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956784" w:rsidRPr="00A75ED4" w14:paraId="3C586BE2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t>Grand Bávaro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029F5933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25AE6EA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3A247C1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5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6B66DBD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0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5583FEB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2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6F62E43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286EEF7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157A9EA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293D8380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54B6FAFD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2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24A6657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193583E0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2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6242323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2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008DA3E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376100A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352140B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7BD9F" w14:textId="63D9F78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22527" w14:textId="56567CE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61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7F8F9" w14:textId="4C04C76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73DF4" w14:textId="612A630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41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76C8" w14:textId="1CB1DAB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9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39B8E4" w14:textId="53F5A78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BB53" w14:textId="2E53623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D3759" w14:textId="577C75C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0FCCA" w14:textId="1C0105C8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EB8B6" w14:textId="46E05B4D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4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FB1A" w14:textId="3F4CF007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5DFE40" w14:textId="1193ABE1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3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AEF7CA5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083DDB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597EEDD1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764177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A6A90" w14:textId="4EE2F7B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70BBA" w14:textId="454C39E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58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9AA3F" w14:textId="6474D9B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51E43" w14:textId="643E93E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6AEFC" w14:textId="2796019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3A755" w14:textId="3F95FB8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71AAE" w14:textId="327CA3C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764E6" w14:textId="7B23D333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67D61" w14:textId="40DB5FD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4EA6D" w14:textId="08BA1F9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22F91" w14:textId="14A3E0A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78A97" w14:textId="5B3E21E1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8CCB68C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3B1F21F0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805DECD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24413F35" w14:textId="362DA11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29AD5" w14:textId="70F825F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AE1A1" w14:textId="09FCE44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EA7E4" w14:textId="2F1A714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BBDD5" w14:textId="483E94E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4C59" w14:textId="34AAC02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E678" w14:textId="4CD8B17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7843" w14:textId="43BC784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B871F" w14:textId="38E204B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6F93" w14:textId="289A037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2446E7" w14:textId="3F72EE23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0BFFE" w14:textId="5EA1DEF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25655" w14:textId="4FE66DE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B06B374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279F59C6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537E237C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2430E7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D420" w14:textId="5BBA64BA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AB108" w14:textId="51973BA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65ED8" w14:textId="7B3FC9C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13D45" w14:textId="42412A3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2767" w14:textId="6D650D4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C821E" w14:textId="13CC308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8A1B9" w14:textId="1C00BB4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477" w14:textId="3974154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B0666" w14:textId="6F273B68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69EB" w14:textId="743A276D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947AA" w14:textId="1766BB7F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F4928" w14:textId="6BD3F049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82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1265BDF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0BC8209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2566759D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6BACAA5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D0824" w14:textId="73F61B8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BA4" w14:textId="30A7FB4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861F" w14:textId="427E578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30A2F" w14:textId="6D0A056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7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A8C61" w14:textId="0FD7976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8673D" w14:textId="0C5B68E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D6EB1" w14:textId="50F78C1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C6CD7" w14:textId="17AFD588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86D90" w14:textId="4F5584C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1803" w14:textId="2906130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5F7BD" w14:textId="02D27341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E06E5" w14:textId="27E495C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6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0B54FC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7759CF90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1A56CD6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bottom w:val="single" w:sz="4" w:space="0" w:color="F05B52"/>
              <w:right w:val="single" w:sz="4" w:space="0" w:color="F05B52"/>
            </w:tcBorders>
            <w:vAlign w:val="center"/>
          </w:tcPr>
          <w:p w14:paraId="124D0EC8" w14:textId="7D9342B2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CDB9C" w14:textId="4E85BB0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1B80E" w14:textId="7D216BF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B665" w14:textId="50D4F23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81B35" w14:textId="74491AC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883EB" w14:textId="6581A40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982AC" w14:textId="762433A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6D215" w14:textId="13DEA60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6420D" w14:textId="0CAEB5C3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0BF12" w14:textId="53EC824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EE0EA" w14:textId="0DA0062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766DE" w14:textId="2DD46E95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24836" w14:textId="0EAB40A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80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49193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334E2D23" w14:textId="77777777" w:rsidTr="00956784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4E0467DD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3E3EE94A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21A52E8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2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01A3699B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11CDF3F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5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3B33982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33CFCB7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4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75D41E7C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0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0F47A4EF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7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240067C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344BD501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7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52B0040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69E96130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18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67084C30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0615579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118E4A9" w14:textId="77777777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92233" w14:textId="589FF534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1F3A3" w14:textId="44FFF6B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4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CB0BE" w14:textId="2F847BE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56508" w14:textId="668FF88E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6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1AEFB" w14:textId="65AC812A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2D38A" w14:textId="3C58AF6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5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A0E60" w14:textId="05B39B2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67064" w14:textId="5F8F178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4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5504" w14:textId="78543834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4621" w14:textId="74E51C28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4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4B5D" w14:textId="159CD140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ED6D" w14:textId="6EA7CC5E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2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3742BE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39566E9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FA3C4D1" w14:textId="1984CADB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C269F5" w14:textId="77777777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7A24A" w14:textId="67B7CD88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9B2E6" w14:textId="711D520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5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0D601" w14:textId="2705E172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EC3E6" w14:textId="3D484C86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18BD" w14:textId="08F7DCC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7B764" w14:textId="5FADFE3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6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36207" w14:textId="3887C480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47331" w14:textId="47AD48E8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41808" w14:textId="11A9C23D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AE710" w14:textId="1F599936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F29E8" w14:textId="725BE6E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75BA1" w14:textId="3EC9518B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6B33216" w14:textId="4E88EF90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078D83B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C3E09DC" w14:textId="71F30276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D2C32" w14:textId="77777777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2387" w14:textId="7BA829CE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0AFB6" w14:textId="52EA99B2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B667" w14:textId="4D69B44C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F6CBA" w14:textId="2C0D113B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6AF735" w14:textId="154D3242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A8BB6" w14:textId="55DB276D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EAEB2" w14:textId="1B14E3C1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09384" w14:textId="283ECB6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81948" w14:textId="3454DF7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8E890B" w14:textId="16DBFF51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C3315" w14:textId="44EE427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05610" w14:textId="2DD9CAA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0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DE28ECF" w14:textId="7DDE590F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1C1C2C9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C" w14:textId="55837823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411BDD9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4E2D56F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63FFA5E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7FBC1CA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4AED857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499EA5A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5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408BFD6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20838AF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0E5F97A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416B491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7A76BED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3EA8AFE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956784" w:rsidRPr="00A75ED4" w:rsidRDefault="00956784" w:rsidP="0095678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56784" w:rsidRPr="00A75ED4" w14:paraId="019D6D1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0E39BF6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39FD0E6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22BE40D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389C9FF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0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0342465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20D4F03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3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716B892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018B471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6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4903807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70B0063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60B8F3C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3A4DCE3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4C8E2E97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A5D2981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E0BC2" w14:textId="352878A4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5FFC5" w14:textId="61C9AB5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210CA" w14:textId="75E399B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B089F" w14:textId="54A9B8C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A3B1" w14:textId="7799CDF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26E4E" w14:textId="5DEEECF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E783B" w14:textId="2095B18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75DBB" w14:textId="0180906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390CC" w14:textId="6F97E27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AEFD" w14:textId="3BEDDAF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3E152" w14:textId="3629A76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7F696" w14:textId="602A9B2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345" w14:textId="02634FD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3728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74262B10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0F5EBE2C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24F70" w14:textId="6CA8F8FA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E5109" w14:textId="4EE109D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7757A" w14:textId="2809B7B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28D6E" w14:textId="285E9A3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89311" w14:textId="0E8CEC7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EF8C5" w14:textId="1742994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A98AD" w14:textId="1B87F90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E908" w14:textId="383F38E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BBCFD" w14:textId="22C5CC6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DEAA9" w14:textId="36AE0C1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02A70" w14:textId="55B8B8B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8EAC0" w14:textId="02EF16B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5FC" w14:textId="32EE979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54FAC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1C1C2D0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44A5CFFC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50E2F7F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084F732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3E78CA0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16F8DFF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1C2C028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4B6E14E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7617DB8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11967A1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29A92DA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48270B4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0DD9BE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4FA566F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0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956784" w:rsidRPr="00A75ED4" w:rsidRDefault="00956784" w:rsidP="0095678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7258D2D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8BA10FD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352A76E7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05037" w14:textId="2D43465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20EB8" w14:textId="3D6B187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2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B8048" w14:textId="50A7B08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54963" w14:textId="73FD429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D1EED" w14:textId="64CA923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83A46" w14:textId="303BFC4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508A" w14:textId="3C38433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EB86A" w14:textId="6CABAE8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0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A521" w14:textId="0E9C5CD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CCF09" w14:textId="4F804D5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0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F6369" w14:textId="4616BDC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59680" w14:textId="1BD2835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0B80C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7DDE5DAF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AE32E20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6D6BDF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039BC" w14:textId="0733E9C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8E2F" w14:textId="5E875AA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3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24CFB" w14:textId="58A84C5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023F4" w14:textId="4780300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041A1" w14:textId="164AC05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265E1" w14:textId="0CC9F9E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188B" w14:textId="6658CE7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61FE" w14:textId="300E32B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10A6B" w14:textId="36CD1A1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966BD" w14:textId="08AD4EB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73F86" w14:textId="7562AAB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CA981" w14:textId="4FACCEC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07FB20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62B540B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04BF36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5282434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1B177" w14:textId="56AE14E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1DC26" w14:textId="1A55B1D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7874D" w14:textId="0F635A1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E8B95" w14:textId="157E82E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DC1A5" w14:textId="5B12BC5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AD413" w14:textId="75E43FD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9D92" w14:textId="578E1C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79426" w14:textId="6D800D6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B52CB" w14:textId="7E82FD1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3F92E" w14:textId="4C42654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45D5" w14:textId="3BA0F34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2DA6B" w14:textId="45BE068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811ECC5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1890D66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1471555" w14:textId="15B97069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1B6C555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48F283C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50D1EFE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70CEEB3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331A480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2A7E98F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047361B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2467BFA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56092DF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7199E2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614AC11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68BF56A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29DE25F7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517E0AB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512EE25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0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6E2D08E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527A6AA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48CDD41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3E15AF1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2A42983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75138D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4E321CF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3D3FC65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2665939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1C237AE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5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076016CB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2040C4A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5113E1C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1B0B839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21BCD39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0AA8B87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0C6A767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564B10D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3897085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4DBAC32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464A11D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2358529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6A7A230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0767B5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397FA62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78D3C3B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0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4D24DA3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7193769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2EBEB5F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146A379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8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0D6774A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579B487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147AA83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2EB82F5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68B4711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7367C33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1C1C2D7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0D23591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1442AF6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51EA1F7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3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6CB12B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43AE62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25552C0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10D66EF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6DE2238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7D768C2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416C2B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28BA1F4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470915C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22D1D04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E6717" w:rsidRPr="00A75ED4" w14:paraId="54608F7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C0EDA18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D1B677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1D4B6" w14:textId="0FE93A3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3006" w14:textId="2581133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4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10ADB" w14:textId="044CE30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A41A2" w14:textId="69ACAE5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4C809" w14:textId="1DD596C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AAF20" w14:textId="2EA8CBE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D3EC3" w14:textId="19EBB01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D740A" w14:textId="751F356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7C20" w14:textId="494F9C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9EF4" w14:textId="0E39D1B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DF3D8" w14:textId="5B30316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9364" w14:textId="62E40BE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A328C8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2E4CC6A9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C4EE482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120D3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51113" w14:textId="616DBC6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CD841" w14:textId="7DCADD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0DAA0" w14:textId="0166069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021FD" w14:textId="7D877B4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4B61D" w14:textId="2A83788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B29CA" w14:textId="344FE6A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E727" w14:textId="30F6D7D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828E" w14:textId="61AA057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B750D" w14:textId="52A1ABC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64A0A" w14:textId="1F47FEE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3450F" w14:textId="280AEF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5213" w14:textId="4698F70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328608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28C9D24E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032973D" w14:textId="76C89D18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2D1128B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4A32C7D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462C4C2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2A1E560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0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4A60B42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7880F3C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15D8D7C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404C03D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0B023EB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64DF9B4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21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610F686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72E37FC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3AC3CE5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4698F84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49F4522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45D19079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4C8CE52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05DC4A7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6584EC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7D613B1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1662AAA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2CDE78E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346E7B4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5234D01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5F94C54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7C1D468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0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234EA97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7715A0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1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01C259A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3C8611E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65B7D13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5B175CED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106A36EC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380B7BA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2D33885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4BCA697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335F9F8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16FCB9F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1BD0FBC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1621D6B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1E43BD1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2A8F055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5AAB0BF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37D94DA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55A3F35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2B39" w:rsidRPr="00A75ED4" w14:paraId="2CFF7F8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11172C8" w14:textId="77777777" w:rsidR="00692B39" w:rsidRPr="00A75ED4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6D3A52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3498E" w14:textId="651B5FA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9D0D5" w14:textId="010DEEF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D6C25" w14:textId="2D98187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AAF71" w14:textId="03EB614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96062" w14:textId="20B765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383BE" w14:textId="47C1D14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51D855" w14:textId="4F283E5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4F338" w14:textId="72D301C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389FA" w14:textId="23F8135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12578" w14:textId="7F0A1D8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74AC8" w14:textId="421AF39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AC9A80" w14:textId="1EFEFEE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2AFCAB0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0A3758DE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D52ABE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D56570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125D3" w14:textId="7833E24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4C29A" w14:textId="5B9E2CF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A8712" w14:textId="704C9E9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C75BD" w14:textId="53382C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D8FFA" w14:textId="03F91F5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94C20" w14:textId="471AB94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A4D74" w14:textId="238D004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A2F35" w14:textId="370256B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B1FCD0" w14:textId="6FC66C7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C9B5E" w14:textId="2A3B3ED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13CE5" w14:textId="3DE56C8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629C533" w14:textId="2581756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7F3594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7199098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BCD320F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A061475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BB062" w14:textId="7AC4CA9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7E50" w14:textId="130D642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C8D51" w14:textId="1B87059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6367D" w14:textId="468C474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3FFD" w14:textId="5D48BA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49A02" w14:textId="5683FFA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53B68" w14:textId="6A70AAD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4E837" w14:textId="7280A0C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D3AE2" w14:textId="4BA5591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48ACB7" w14:textId="2156F2C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6E6A8" w14:textId="1FABF9E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B9BB6BE" w14:textId="239F15A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FBE463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42999CD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CF0246E" w14:textId="77F5C68D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0909DC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7AEABDC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576FE2F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669D652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3C878B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2ABEB53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7BE167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90F198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4353837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75E87A1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2A0FE8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25524F9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1FD855CC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636FD2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2D04D0B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27C41C6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18AC0E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0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5FA0FB6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5ABC2F9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764D71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61C47B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49C1911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21E832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63D8628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F497C0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43CA851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399246B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14DEE20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2C53FA2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71EBD09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7FB60EE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3D1622D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633882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67EED24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448E22B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423E7B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1AB9279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13CCDA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72F535D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729242D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051FF45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169DDCA" w14:textId="77777777" w:rsidR="008A4C6B" w:rsidRDefault="008A4C6B"/>
    <w:p w14:paraId="34066DE5" w14:textId="77777777" w:rsidR="008A4C6B" w:rsidRDefault="008A4C6B"/>
    <w:p w14:paraId="630C3BA0" w14:textId="77777777" w:rsidR="008A4C6B" w:rsidRDefault="008A4C6B"/>
    <w:p w14:paraId="40A348AD" w14:textId="77777777" w:rsidR="008A4C6B" w:rsidRDefault="008A4C6B"/>
    <w:p w14:paraId="404CCCF8" w14:textId="77777777" w:rsidR="008A4C6B" w:rsidRDefault="008A4C6B"/>
    <w:p w14:paraId="4AE6EECF" w14:textId="77777777" w:rsidR="008A4C6B" w:rsidRDefault="008A4C6B"/>
    <w:p w14:paraId="5A8704AB" w14:textId="77777777" w:rsidR="008A4C6B" w:rsidRDefault="008A4C6B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7D602C" w:rsidRPr="00A75ED4" w14:paraId="1C1C2E5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E4C" w14:textId="35D81429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05502E6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6574D94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755A20B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63EB32C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554190D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006DD67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3ECE5A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5F46A0E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0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08050A3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4D3DBED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006CF68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25101B9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2B39" w:rsidRPr="00A75ED4" w14:paraId="4DB5BBA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C0B52DF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76F41A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F6109" w14:textId="78A07A5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A7D12" w14:textId="21EF14A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CFD79" w14:textId="7D939C1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4CDF1" w14:textId="768CC6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D7F3A" w14:textId="1EDA9C5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D6A465" w14:textId="4895B8C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D85BE" w14:textId="4BFF26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095B4" w14:textId="20A8220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BDF66" w14:textId="0533B7E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6310E" w14:textId="04D2B74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4E099" w14:textId="22CDE9E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D90062" w14:textId="5091EA0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F08F49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640A698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5BDF25E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07E501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91DB9" w14:textId="3F3E752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60B2F" w14:textId="6DA9840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80722" w14:textId="6087ACE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65CF9" w14:textId="632669B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98A15" w14:textId="1A1D9FD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3285C" w14:textId="015DA18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03E5D" w14:textId="37FA472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57A30" w14:textId="38909B3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D356A" w14:textId="76B1328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0345" w14:textId="71B671C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A526CA" w14:textId="7F37011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CDDA1E" w14:textId="7C325CB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E35765A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3BC05ED7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D364A10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C42BC5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FE3E2" w14:textId="3FBA3C4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61B3B" w14:textId="2EFBE40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FA73D" w14:textId="6B3FB3B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F8BED" w14:textId="1D93562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7E8DB" w14:textId="7635F3A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CEB0" w14:textId="7028F4C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1E119" w14:textId="4D90629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54789" w14:textId="10B0438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6293C" w14:textId="5EEAF11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8D42A" w14:textId="331BFF0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0225A" w14:textId="5414411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62C166" w14:textId="2812892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8A20C58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3CBAF21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CAA3C02" w14:textId="576D138F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5A4911F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20AD89C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42762AA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47CEEBF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0387032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3B8C11F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17C8710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27A1143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48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5070BA0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03AC9D50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62B3AC2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2E7DC47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6EA0AA8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3133D26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8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6372D2E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7F0F1BC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2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4CA37FF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14D81DC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5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6B148AD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6DB23E3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0029584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782B305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1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7E4A300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510C785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0A5A098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15A7EE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29505A3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4B52AC1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4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297B809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051CA01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EE21D41" w14:textId="77777777" w:rsidR="00692B39" w:rsidRPr="00A75ED4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389473A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77ED" w14:textId="6074269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BA2AE" w14:textId="105B55F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CB01F" w14:textId="0DE1D0A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76F8" w14:textId="4B25BB1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9DC8A" w14:textId="45CFAD6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E68CE" w14:textId="72B540D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79C67" w14:textId="736AF89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7CEBF" w14:textId="42B6F3D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1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3391F" w14:textId="5966FD6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33BE4" w14:textId="22CC848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D8DAA" w14:textId="1B0564E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60AC11" w14:textId="38FC78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8B5E4F0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461D4B7A" w14:textId="77777777" w:rsidTr="003218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0ACB72E1" w14:textId="3A9E4A09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Blue &amp; Sand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A02E8C5" w14:textId="276AA02F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AEE7" w14:textId="5DDF78F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A8586" w14:textId="01AC2532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9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12298" w14:textId="7289074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C914E8" w14:textId="35EA94A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3F381" w14:textId="2E26C4A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72EE" w14:textId="3F7D2AA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2F0D8" w14:textId="1EF478F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E8D3F" w14:textId="1CAAABA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909E" w14:textId="4C1010E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1B213" w14:textId="33F37D30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950FA" w14:textId="3B29FCF5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46B00" w14:textId="4DED8383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3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3B9B338" w14:textId="78FAE3DF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9E093E" w:rsidRPr="00A75ED4" w14:paraId="0E7C855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7451930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E42585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4C6A" w14:textId="21080E9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Feb a 12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43F7" w14:textId="0F02B04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C432E" w14:textId="6C82634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A1DA5" w14:textId="6C40927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005ED" w14:textId="0AA8DD2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03DC5" w14:textId="113945C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EA541" w14:textId="7F518F6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67DA9" w14:textId="37475C3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FAE70" w14:textId="12828F8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3C3B2" w14:textId="013101E0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768AA" w14:textId="33B2CC3C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73C44" w14:textId="79590446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BFD5DE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64273D5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A196FA2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CDC6B85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CD12" w14:textId="108479A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 Feb a 1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8F9D6" w14:textId="6B6C961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7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57FD4" w14:textId="38A3862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5AFDF" w14:textId="4C88A7E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8DF45" w14:textId="1DB05B3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A2B10" w14:textId="11CE102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5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EC37" w14:textId="2BFF2B5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CC6EF" w14:textId="6DBCA7D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88735" w14:textId="562B468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7C18F" w14:textId="60A5E581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98BD4" w14:textId="74EA0374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607AC" w14:textId="45AB6AD1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9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E15283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2565AB37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5068EC99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4499A0C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7B0D9" w14:textId="036FE63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63A7" w14:textId="611696D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CA06" w14:textId="2030CE3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9FF2E" w14:textId="31322EB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F47A0" w14:textId="624F362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BAB07" w14:textId="553DD722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0694" w14:textId="1BECFE8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25035" w14:textId="4EF4DB9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BBF12" w14:textId="3AFCDDE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E9C3" w14:textId="0CEF8F1A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979C" w14:textId="1F90CA75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E173D" w14:textId="56786F94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6E314A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6C803721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2A5E8156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9477C5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C36489" w14:textId="4051AAB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9670" w14:textId="4A10767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8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C2925" w14:textId="70D4446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33DD8" w14:textId="1ADD92E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8534C" w14:textId="107AA8F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05D8F" w14:textId="2DA24B1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1ED59" w14:textId="1B35C32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B4439" w14:textId="71B8DE7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53731" w14:textId="46B8122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32FA2" w14:textId="6931B5C3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75C15" w14:textId="10EE276B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4396B" w14:textId="6D79A72D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1.0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6B82A8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4A97949A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0DCFCD80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0B592D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8FD98" w14:textId="7AA20A2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59FEF" w14:textId="3BDB68C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58D5B" w14:textId="68B002C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0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CCDBA" w14:textId="50F9664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D212D" w14:textId="38CB8C0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E9590" w14:textId="54EE537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8C8377" w14:textId="6F8CD5B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C3104" w14:textId="706E1BD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1368E" w14:textId="6248016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69FBA" w14:textId="2F3E5977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AA0F9" w14:textId="08FD820B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E5AB5" w14:textId="4770908B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07A9AF6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0991E2E1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5ED083D5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5E5D6C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29FF2" w14:textId="3E9A2C9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EEB19" w14:textId="159C203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DDA53" w14:textId="583703F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D7D7E" w14:textId="314004C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40E5C" w14:textId="4BF2537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7B31F" w14:textId="02EE3A8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4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F5B9E" w14:textId="4178C80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A8E71" w14:textId="193BAC5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5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8149" w14:textId="5F74AD2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7874B" w14:textId="7E516712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ADFD72" w14:textId="622FCB5C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0D6E7" w14:textId="4112EB35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7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A1499E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5AEEE78B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CB99938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737DE20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130DD" w14:textId="7FF4378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C73D0" w14:textId="68D5320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3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3D133" w14:textId="7E47A30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D54D0" w14:textId="5B9C7F7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B8DC0" w14:textId="24AD78C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9BE97" w14:textId="0EDDB40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17768" w14:textId="46C1017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E8E60" w14:textId="3DF109E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8B831" w14:textId="78DBCC5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EF5F0" w14:textId="50854797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DAC43" w14:textId="51B53528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66966" w14:textId="36658EF4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8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4B6267B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25E2C43A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4125038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9C644A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02C98" w14:textId="4045A71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885" w14:textId="7205700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CE655" w14:textId="76B14D6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39ED" w14:textId="416FD54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1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3F3EA" w14:textId="5DA68B1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14867" w14:textId="77B6402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35C93" w14:textId="0ADFA94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36657" w14:textId="41CA0A8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0A06" w14:textId="417984C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49BF" w14:textId="592DAB5D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CD563" w14:textId="422E6D00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32F39" w14:textId="659BC38E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1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9978C00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0F0625D1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078EB1F3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84D78B2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BE7BC" w14:textId="4D39B6E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5CB13" w14:textId="4B36391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C5F15" w14:textId="4EBA477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897E6" w14:textId="4E69896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2248" w14:textId="78FB9DA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E1D3" w14:textId="0042B0C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F21EF" w14:textId="2690AB3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5B633" w14:textId="168B8B8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B9D57" w14:textId="4DE659C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FF224" w14:textId="04F551D3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1942" w14:textId="0092D1B7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ACC12" w14:textId="31908018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7A3B93C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18954AF9" w14:textId="77777777" w:rsidTr="003218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FCE969C" w14:textId="7A751C45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374E52B" w14:textId="2AFE78CE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7E43" w14:textId="32CF59D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0896F" w14:textId="7A56B58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74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50E6" w14:textId="19388EE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4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D5EC6" w14:textId="790741A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8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995E3" w14:textId="75AF8E8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81C01" w14:textId="6E2C228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713A1" w14:textId="30EBAD7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8C2FB" w14:textId="030D627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CF991" w14:textId="63C0B9E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EF61B" w14:textId="4EEF0AE6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4601F" w14:textId="6A3848D0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857D4" w14:textId="2F1C4F7D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7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E66AA" w14:textId="6F310EB6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32180F" w:rsidRPr="00A75ED4" w14:paraId="545EC1C8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269E350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423806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0E5A" w14:textId="7787021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2 Feb a 12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F7A2C" w14:textId="7583473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BDE8" w14:textId="5EDCCF8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8318A" w14:textId="2EC11DD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1672E" w14:textId="1EC1842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026B4" w14:textId="1D1A3E4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99CD0" w14:textId="485A259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18DBC" w14:textId="2E16222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74BA7" w14:textId="3E66814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DFDC9" w14:textId="7FF8D49F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E0A19" w14:textId="4B425F68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362126" w14:textId="25243015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AA26DE5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2E96AD4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F5657C0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E712EAD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9019" w14:textId="0775634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 Feb a 1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BC43" w14:textId="7DE79FB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F447D" w14:textId="4D68E79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32356" w14:textId="76617EE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6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6F5C" w14:textId="197E503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00373" w14:textId="02AE57D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0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2353" w14:textId="4B7A19E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50B1B" w14:textId="025FDCE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4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7F07C" w14:textId="6B60641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1B19E" w14:textId="69D134B6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DBCE" w14:textId="43DC0A77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84CC6" w14:textId="367718A4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600BB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1291BDAC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58217C4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D6A307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921CE" w14:textId="193B70C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2A2A4" w14:textId="1BB0677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6605F" w14:textId="6813E2E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BDA7A" w14:textId="7BEFB94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95C7A" w14:textId="39325CD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D8C37" w14:textId="0EA8052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CFEE" w14:textId="5601B7A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DAEE8" w14:textId="4851E90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BE520" w14:textId="6ED5168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1FD94" w14:textId="19A41FE4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9E178" w14:textId="60845FF8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B961B" w14:textId="4D1002C9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CA57A8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079374B9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70B6F816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6585E33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AE41" w14:textId="176338C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3EAC1" w14:textId="2F1ACBC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19A65" w14:textId="7079D81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1CFBF1" w14:textId="483F3A5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5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31EE" w14:textId="79F2B97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A4816" w14:textId="06F97DE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388D" w14:textId="61D7239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5AC7" w14:textId="0569390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4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712A" w14:textId="306CD10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2F2D" w14:textId="2EC5E247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4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19FCC" w14:textId="5D5A4032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C35C5" w14:textId="26940DE5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4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D67862D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47D2A967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EF180CC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1E6F6AA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1A875" w14:textId="1CBA8B4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85C09" w14:textId="4447B12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7C58" w14:textId="4CC5693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202DA" w14:textId="0730483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44F95" w14:textId="6C8802A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DF559" w14:textId="52F9AA5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A3896" w14:textId="09C5701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9C9DA" w14:textId="70CB1BD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19799" w14:textId="025DB64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19588" w14:textId="56EDCF8D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27127" w14:textId="465080AE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AA7A" w14:textId="652085DB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7E4D6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1BC29398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04BA03AD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F2BBC91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DF3C5" w14:textId="36ADEA0A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DB863" w14:textId="685289C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6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7967E" w14:textId="40E1070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0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5223D" w14:textId="348E127A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3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F360E" w14:textId="29F6AA8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9A443" w14:textId="61FA0CF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F4466" w14:textId="6A6C66E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07BE" w14:textId="327B85F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B60C9E" w14:textId="3776756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EE856" w14:textId="7980C7FB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3E409" w14:textId="70C5BBDE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02155" w14:textId="602D145D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48BA195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0596CF4E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12A4E61E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B1CD3B4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F2932D" w14:textId="494657B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5300B" w14:textId="2670F2B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0D1DC" w14:textId="6FAD5C1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FEA24" w14:textId="4C8DA91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665C8" w14:textId="3B6DA6A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B897D" w14:textId="131A859A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3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66676" w14:textId="1611344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5A5FE" w14:textId="5379637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DD50B" w14:textId="1A9B1CC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D2E3AF" w14:textId="72F7EA06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57E7F" w14:textId="60505962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2CABE" w14:textId="6510E643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AA8B790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3CACB2F5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E2D5977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CCE10E1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A823E" w14:textId="565030B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3840D" w14:textId="46747EB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DC668" w14:textId="3403792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5BE5" w14:textId="4B1DB73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F5168" w14:textId="3303D56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2EE4D" w14:textId="57110A3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0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CF2EA" w14:textId="06C3EC0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C6EA" w14:textId="5D6E0EB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3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B28F" w14:textId="24DBD30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F098" w14:textId="40B01A23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9EBD20" w14:textId="51BB9247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CA6085" w14:textId="04EC1C49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4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E5BDBC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5712873F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485A3CCA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8DAFEC7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CF9A1" w14:textId="4737133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14718" w14:textId="06E0FD1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120A3" w14:textId="4ACA20B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DDA8A" w14:textId="6D372DC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5CB5B" w14:textId="5B0DE47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3920" w14:textId="788EEE2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75D03" w14:textId="656F331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81481" w14:textId="067DA96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7F98" w14:textId="03635CC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69EE4" w14:textId="53C7B81B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A8546" w14:textId="769D8793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77CF6" w14:textId="50899E55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7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6D1BB7E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</w:t>
      </w:r>
      <w:r w:rsidR="005662FF" w:rsidRPr="00A75ED4">
        <w:rPr>
          <w:color w:val="333333"/>
          <w:sz w:val="19"/>
          <w:szCs w:val="19"/>
          <w:lang w:val="es-ES_tradnl"/>
        </w:rPr>
        <w:lastRenderedPageBreak/>
        <w:t xml:space="preserve">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3E4E" w14:textId="77777777" w:rsidR="006E2D7B" w:rsidRDefault="006E2D7B">
      <w:r>
        <w:separator/>
      </w:r>
    </w:p>
  </w:endnote>
  <w:endnote w:type="continuationSeparator" w:id="0">
    <w:p w14:paraId="770B9D0F" w14:textId="77777777" w:rsidR="006E2D7B" w:rsidRDefault="006E2D7B">
      <w:r>
        <w:continuationSeparator/>
      </w:r>
    </w:p>
  </w:endnote>
  <w:endnote w:type="continuationNotice" w:id="1">
    <w:p w14:paraId="5F4AD4D9" w14:textId="77777777" w:rsidR="006E2D7B" w:rsidRDefault="006E2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6FA56D09" w:rsidR="005A0B03" w:rsidRDefault="006F51B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06Ene26/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6FA56D09" w:rsidR="005A0B03" w:rsidRDefault="006F51B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06Ene26/</w:t>
                    </w:r>
                    <w:r w:rsidR="005662FF">
                      <w:rPr>
                        <w:color w:val="000000"/>
                        <w:sz w:val="15"/>
                      </w:rPr>
                      <w:t>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9CA2" w14:textId="77777777" w:rsidR="006E2D7B" w:rsidRDefault="006E2D7B">
      <w:r>
        <w:separator/>
      </w:r>
    </w:p>
  </w:footnote>
  <w:footnote w:type="continuationSeparator" w:id="0">
    <w:p w14:paraId="15A08BA9" w14:textId="77777777" w:rsidR="006E2D7B" w:rsidRDefault="006E2D7B">
      <w:r>
        <w:continuationSeparator/>
      </w:r>
    </w:p>
  </w:footnote>
  <w:footnote w:type="continuationNotice" w:id="1">
    <w:p w14:paraId="52861995" w14:textId="77777777" w:rsidR="006E2D7B" w:rsidRDefault="006E2D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3529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4CC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24C1"/>
    <w:rsid w:val="000C4E16"/>
    <w:rsid w:val="000D254E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6F27"/>
    <w:rsid w:val="001072D4"/>
    <w:rsid w:val="001078E2"/>
    <w:rsid w:val="0011070F"/>
    <w:rsid w:val="00110E35"/>
    <w:rsid w:val="0011106B"/>
    <w:rsid w:val="001132AE"/>
    <w:rsid w:val="00115491"/>
    <w:rsid w:val="00117ADD"/>
    <w:rsid w:val="0012203E"/>
    <w:rsid w:val="00123748"/>
    <w:rsid w:val="00123E14"/>
    <w:rsid w:val="00124420"/>
    <w:rsid w:val="00124493"/>
    <w:rsid w:val="00127199"/>
    <w:rsid w:val="00132D2E"/>
    <w:rsid w:val="001333D5"/>
    <w:rsid w:val="00133F49"/>
    <w:rsid w:val="001362EB"/>
    <w:rsid w:val="001400CA"/>
    <w:rsid w:val="00141F14"/>
    <w:rsid w:val="00142E93"/>
    <w:rsid w:val="00153B61"/>
    <w:rsid w:val="00154460"/>
    <w:rsid w:val="00154782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9D6"/>
    <w:rsid w:val="001B5E7E"/>
    <w:rsid w:val="001B7AF1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7AF1"/>
    <w:rsid w:val="002331A6"/>
    <w:rsid w:val="0023393F"/>
    <w:rsid w:val="00233A39"/>
    <w:rsid w:val="00235E7F"/>
    <w:rsid w:val="00244487"/>
    <w:rsid w:val="00245C40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B44"/>
    <w:rsid w:val="002912E5"/>
    <w:rsid w:val="002918FC"/>
    <w:rsid w:val="00293594"/>
    <w:rsid w:val="002A3635"/>
    <w:rsid w:val="002A4579"/>
    <w:rsid w:val="002A47DB"/>
    <w:rsid w:val="002A5322"/>
    <w:rsid w:val="002A5326"/>
    <w:rsid w:val="002A72AA"/>
    <w:rsid w:val="002B3D2C"/>
    <w:rsid w:val="002B41F9"/>
    <w:rsid w:val="002B59B9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2114C"/>
    <w:rsid w:val="0032180F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FA4"/>
    <w:rsid w:val="003E57D4"/>
    <w:rsid w:val="003E6508"/>
    <w:rsid w:val="003F121E"/>
    <w:rsid w:val="003F219E"/>
    <w:rsid w:val="003F32E6"/>
    <w:rsid w:val="003F4D6B"/>
    <w:rsid w:val="003F6692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54F5"/>
    <w:rsid w:val="004662BD"/>
    <w:rsid w:val="0046725C"/>
    <w:rsid w:val="00467943"/>
    <w:rsid w:val="004718AB"/>
    <w:rsid w:val="00473841"/>
    <w:rsid w:val="004760B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C5D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05BEF"/>
    <w:rsid w:val="00512B0D"/>
    <w:rsid w:val="00513F5B"/>
    <w:rsid w:val="005146D8"/>
    <w:rsid w:val="00514B96"/>
    <w:rsid w:val="005156DB"/>
    <w:rsid w:val="00515DFC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42BF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D05"/>
    <w:rsid w:val="005909A4"/>
    <w:rsid w:val="005923BE"/>
    <w:rsid w:val="00594C70"/>
    <w:rsid w:val="00594E4F"/>
    <w:rsid w:val="005950D7"/>
    <w:rsid w:val="0059779F"/>
    <w:rsid w:val="005A0B03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555D"/>
    <w:rsid w:val="005D64E4"/>
    <w:rsid w:val="005E0362"/>
    <w:rsid w:val="005E05D2"/>
    <w:rsid w:val="005E0E1B"/>
    <w:rsid w:val="005E5399"/>
    <w:rsid w:val="005F16C0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F1D"/>
    <w:rsid w:val="0062673A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2B39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2D7B"/>
    <w:rsid w:val="006E3364"/>
    <w:rsid w:val="006F1E56"/>
    <w:rsid w:val="006F2958"/>
    <w:rsid w:val="006F35D5"/>
    <w:rsid w:val="006F3867"/>
    <w:rsid w:val="006F4999"/>
    <w:rsid w:val="006F51BE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D602C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6677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7267"/>
    <w:rsid w:val="00893187"/>
    <w:rsid w:val="008A1107"/>
    <w:rsid w:val="008A3645"/>
    <w:rsid w:val="008A4C6B"/>
    <w:rsid w:val="008A743E"/>
    <w:rsid w:val="008A75AA"/>
    <w:rsid w:val="008B2200"/>
    <w:rsid w:val="008B4A43"/>
    <w:rsid w:val="008B5E04"/>
    <w:rsid w:val="008B6D6B"/>
    <w:rsid w:val="008C2258"/>
    <w:rsid w:val="008C26E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6784"/>
    <w:rsid w:val="009576CD"/>
    <w:rsid w:val="00957F4D"/>
    <w:rsid w:val="009623A5"/>
    <w:rsid w:val="0096408D"/>
    <w:rsid w:val="00967A10"/>
    <w:rsid w:val="00970E4F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093E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1CBC"/>
    <w:rsid w:val="00A02957"/>
    <w:rsid w:val="00A177FC"/>
    <w:rsid w:val="00A252DC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0613"/>
    <w:rsid w:val="00A82657"/>
    <w:rsid w:val="00A86601"/>
    <w:rsid w:val="00A87ABE"/>
    <w:rsid w:val="00A87BE9"/>
    <w:rsid w:val="00A9398C"/>
    <w:rsid w:val="00A93BD6"/>
    <w:rsid w:val="00A93D04"/>
    <w:rsid w:val="00A93E12"/>
    <w:rsid w:val="00AA30F3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7745"/>
    <w:rsid w:val="00B00579"/>
    <w:rsid w:val="00B050CA"/>
    <w:rsid w:val="00B06AE4"/>
    <w:rsid w:val="00B071C6"/>
    <w:rsid w:val="00B10280"/>
    <w:rsid w:val="00B121B3"/>
    <w:rsid w:val="00B13988"/>
    <w:rsid w:val="00B151B5"/>
    <w:rsid w:val="00B152E3"/>
    <w:rsid w:val="00B1667C"/>
    <w:rsid w:val="00B225D6"/>
    <w:rsid w:val="00B22CFD"/>
    <w:rsid w:val="00B24D3B"/>
    <w:rsid w:val="00B25385"/>
    <w:rsid w:val="00B256E6"/>
    <w:rsid w:val="00B25949"/>
    <w:rsid w:val="00B27B60"/>
    <w:rsid w:val="00B317DE"/>
    <w:rsid w:val="00B3297E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714F"/>
    <w:rsid w:val="00BB75BC"/>
    <w:rsid w:val="00BC4510"/>
    <w:rsid w:val="00BC5841"/>
    <w:rsid w:val="00BC73CB"/>
    <w:rsid w:val="00BD3821"/>
    <w:rsid w:val="00BD4360"/>
    <w:rsid w:val="00BD461D"/>
    <w:rsid w:val="00BD63C1"/>
    <w:rsid w:val="00BD659F"/>
    <w:rsid w:val="00BD6994"/>
    <w:rsid w:val="00BD7B26"/>
    <w:rsid w:val="00BE09D8"/>
    <w:rsid w:val="00BE1900"/>
    <w:rsid w:val="00BE223E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9C8"/>
    <w:rsid w:val="00C54724"/>
    <w:rsid w:val="00C55B8C"/>
    <w:rsid w:val="00C56F97"/>
    <w:rsid w:val="00C71576"/>
    <w:rsid w:val="00C734C5"/>
    <w:rsid w:val="00C753B9"/>
    <w:rsid w:val="00C76366"/>
    <w:rsid w:val="00C801E8"/>
    <w:rsid w:val="00C8608B"/>
    <w:rsid w:val="00C8643E"/>
    <w:rsid w:val="00C963AA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5AEC"/>
    <w:rsid w:val="00CE6717"/>
    <w:rsid w:val="00CF13B9"/>
    <w:rsid w:val="00CF33B0"/>
    <w:rsid w:val="00CF60CB"/>
    <w:rsid w:val="00CF7338"/>
    <w:rsid w:val="00D006B2"/>
    <w:rsid w:val="00D0119F"/>
    <w:rsid w:val="00D02485"/>
    <w:rsid w:val="00D07D80"/>
    <w:rsid w:val="00D11F0B"/>
    <w:rsid w:val="00D12A8E"/>
    <w:rsid w:val="00D12B3E"/>
    <w:rsid w:val="00D23DDE"/>
    <w:rsid w:val="00D24742"/>
    <w:rsid w:val="00D30734"/>
    <w:rsid w:val="00D31E45"/>
    <w:rsid w:val="00D34BC0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FB9"/>
    <w:rsid w:val="00E14CF6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031"/>
    <w:rsid w:val="00E81318"/>
    <w:rsid w:val="00E81333"/>
    <w:rsid w:val="00E81C4E"/>
    <w:rsid w:val="00E86B8C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4619"/>
    <w:rsid w:val="00F665BD"/>
    <w:rsid w:val="00F74D4A"/>
    <w:rsid w:val="00F7582B"/>
    <w:rsid w:val="00F763DF"/>
    <w:rsid w:val="00F804EF"/>
    <w:rsid w:val="00F8480B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D13"/>
    <w:rsid w:val="00FB568C"/>
    <w:rsid w:val="00FB5E91"/>
    <w:rsid w:val="00FB776C"/>
    <w:rsid w:val="00FC6493"/>
    <w:rsid w:val="00FC6C2C"/>
    <w:rsid w:val="00FD1112"/>
    <w:rsid w:val="00FD629C"/>
    <w:rsid w:val="00FD77A2"/>
    <w:rsid w:val="00FE06A5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FC3C6-2395-49C4-B9A8-A9264E6F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5</Pages>
  <Words>2367</Words>
  <Characters>8264</Characters>
  <Application>Microsoft Office Word</Application>
  <DocSecurity>0</DocSecurity>
  <Lines>2066</Lines>
  <Paragraphs>17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910</cp:revision>
  <cp:lastPrinted>2025-12-03T14:02:00Z</cp:lastPrinted>
  <dcterms:created xsi:type="dcterms:W3CDTF">2022-12-26T15:05:00Z</dcterms:created>
  <dcterms:modified xsi:type="dcterms:W3CDTF">2026-01-06T19:4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